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642B2C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642B2C">
              <w:rPr>
                <w:rFonts w:asciiTheme="minorHAnsi" w:eastAsiaTheme="minorHAnsi" w:hAnsiTheme="minorHAnsi" w:hint="eastAsia"/>
                <w:b w:val="0"/>
              </w:rPr>
              <w:t xml:space="preserve"> 0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792417">
              <w:rPr>
                <w:rFonts w:asciiTheme="minorHAnsi" w:eastAsiaTheme="minorHAnsi" w:hAnsiTheme="minorHAnsi" w:hint="eastAsia"/>
                <w:b w:val="0"/>
              </w:rPr>
              <w:t>1</w:t>
            </w:r>
            <w:r w:rsidR="00792417">
              <w:rPr>
                <w:rFonts w:asciiTheme="minorHAnsi" w:eastAsiaTheme="minorHAnsi" w:hAnsiTheme="minorHAnsi"/>
                <w:b w:val="0"/>
              </w:rPr>
              <w:t>3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792417">
              <w:rPr>
                <w:rFonts w:asciiTheme="minorHAnsi" w:eastAsiaTheme="minorHAnsi" w:hAnsiTheme="minorHAnsi" w:hint="eastAsia"/>
                <w:b w:val="0"/>
              </w:rPr>
              <w:t>월</w:t>
            </w:r>
            <w:bookmarkStart w:id="0" w:name="_GoBack"/>
            <w:bookmarkEnd w:id="0"/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AC7415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서블릿</w:t>
            </w:r>
            <w:proofErr w:type="spellEnd"/>
            <w:r w:rsidR="00792417">
              <w:rPr>
                <w:rFonts w:asciiTheme="minorHAnsi" w:eastAsiaTheme="minorHAnsi" w:hAnsiTheme="minorHAnsi" w:hint="eastAsia"/>
                <w:color w:val="000000" w:themeColor="text1"/>
              </w:rPr>
              <w:t>, html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91319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권석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797206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792417" w:rsidP="004B034A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서블릿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연동,</w:t>
            </w:r>
            <w:r>
              <w:rPr>
                <w:rFonts w:asciiTheme="minorHAnsi" w:eastAsiaTheme="minorHAnsi" w:hAnsiTheme="minorHAnsi"/>
              </w:rPr>
              <w:t xml:space="preserve"> html</w:t>
            </w:r>
            <w:r>
              <w:rPr>
                <w:rFonts w:asciiTheme="minorHAnsi" w:eastAsiaTheme="minorHAnsi" w:hAnsiTheme="minorHAnsi" w:hint="eastAsia"/>
              </w:rPr>
              <w:t>실습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25141A" w:rsidRDefault="0025141A" w:rsidP="00DB2EB9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792417">
              <w:rPr>
                <w:rFonts w:asciiTheme="minorHAnsi" w:eastAsiaTheme="minorHAnsi" w:hAnsiTheme="minorHAnsi" w:hint="eastAsia"/>
                <w:sz w:val="16"/>
                <w:szCs w:val="16"/>
              </w:rPr>
              <w:t>서블릿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현업에서 거의 쓰지 않는다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92417">
              <w:rPr>
                <w:rFonts w:asciiTheme="minorHAnsi" w:eastAsiaTheme="minorHAnsi" w:hAnsiTheme="minorHAnsi" w:hint="eastAsia"/>
                <w:sz w:val="16"/>
                <w:szCs w:val="16"/>
              </w:rPr>
              <w:t>스프링을</w:t>
            </w:r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배우기 위해 배우는 것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html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css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배우기 좋은 곳 - &gt; w3schools.com -&gt; references - &gt; html tag references -&gt; html tags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92417">
              <w:rPr>
                <w:rFonts w:asciiTheme="minorHAnsi" w:eastAsiaTheme="minorHAnsi" w:hAnsiTheme="minorHAnsi" w:hint="eastAsia"/>
                <w:sz w:val="16"/>
                <w:szCs w:val="16"/>
              </w:rPr>
              <w:t>하나씩</w:t>
            </w:r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쭉 보기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792417">
              <w:rPr>
                <w:rFonts w:asciiTheme="minorHAnsi" w:eastAsiaTheme="minorHAnsi" w:hAnsiTheme="minorHAnsi" w:hint="eastAsia"/>
                <w:sz w:val="16"/>
                <w:szCs w:val="16"/>
              </w:rPr>
              <w:t>서블릿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배우기 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792417">
              <w:rPr>
                <w:rFonts w:asciiTheme="minorHAnsi" w:eastAsiaTheme="minorHAnsi" w:hAnsiTheme="minorHAnsi" w:hint="eastAsia"/>
                <w:sz w:val="16"/>
                <w:szCs w:val="16"/>
              </w:rPr>
              <w:t>톰캣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찾기 (8.0) 바탕화면 아파치</w:t>
            </w:r>
            <w:proofErr w:type="gram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,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db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설치파일</w:t>
            </w:r>
            <w:proofErr w:type="gram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안에 있다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92417">
              <w:rPr>
                <w:rFonts w:asciiTheme="minorHAnsi" w:eastAsiaTheme="minorHAnsi" w:hAnsiTheme="minorHAnsi" w:hint="eastAsia"/>
                <w:sz w:val="16"/>
                <w:szCs w:val="16"/>
              </w:rPr>
              <w:t>폴더</w:t>
            </w:r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진입 -&gt; 경로 복사(C:\Users\ksh-pc\Desktop\아파치, DB 설치파일\apache-tomcat-8.0.53-windows-x64\apache-tomcat-8.0.53)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-&gt;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sts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로 가기 -&gt; 왼쪽 카테고리 하단에 servers에 pivotal~~선택 후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딜리트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- &gt; 그러면 No Servers~~링크가 </w:t>
            </w:r>
            <w:proofErr w:type="gram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생김  링크클릭하기</w:t>
            </w:r>
            <w:proofErr w:type="gram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-&gt;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-&gt;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창이하나뜨는데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제일 위에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아파치폴더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열기 -&gt; 자신의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톰캣버젼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선택 -&gt;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창이뜨면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tomcat installation directory에 아까 그 경로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붙여넣기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. -&gt;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jre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탭은 jdk10.0.1선택 -&gt;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그다음창은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우선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설정안하고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그냥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피니시</w:t>
            </w:r>
            <w:proofErr w:type="spellEnd"/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792417">
              <w:rPr>
                <w:rFonts w:asciiTheme="minorHAnsi" w:eastAsiaTheme="minorHAnsi" w:hAnsiTheme="minorHAnsi" w:hint="eastAsia"/>
                <w:sz w:val="16"/>
                <w:szCs w:val="16"/>
              </w:rPr>
              <w:t>안쓰는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프로젝트들 선택 후 마우스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우클릭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-&gt; close project하면 닫힘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792417">
              <w:rPr>
                <w:rFonts w:asciiTheme="minorHAnsi" w:eastAsiaTheme="minorHAnsi" w:hAnsiTheme="minorHAnsi" w:hint="eastAsia"/>
                <w:sz w:val="16"/>
                <w:szCs w:val="16"/>
              </w:rPr>
              <w:t>웹프로젝트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만들기 -&gt;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패키지익스플로러에서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우클릭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-&gt;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뉴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-&gt;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다이나믹웹프로젝트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-&gt;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이름적고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-&gt;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다이나믹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웹 모듈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버젼은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2.5로 -&gt;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넥스트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-&gt;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src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폴더 지우고 4가지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등록해야됨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-&gt;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-&gt;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src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리무브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하고 -&gt;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애드폴더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-&gt; 창 안에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src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/main/java 입력 -&gt;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폴더하나더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추가 -&gt;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src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/main/resources -&gt;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그다음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두개는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다 똑같은데 메인 대신 test로 바꿔서 2개 더 등록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-&gt;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넥스트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-&gt; content directory에 빈칸에 </w:t>
            </w:r>
            <w:proofErr w:type="spellStart"/>
            <w:proofErr w:type="gram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src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/main/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webapp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으로</w:t>
            </w:r>
            <w:proofErr w:type="spellEnd"/>
            <w:proofErr w:type="gram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바꾸기 -&gt; 밑에 체크박스 반드시 체크하기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context root의 의미는 http://localhost8080: context root에 있는 이름으로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접속할것임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92417">
              <w:rPr>
                <w:rFonts w:asciiTheme="minorHAnsi" w:eastAsiaTheme="minorHAnsi" w:hAnsiTheme="minorHAnsi" w:hint="eastAsia"/>
                <w:sz w:val="16"/>
                <w:szCs w:val="16"/>
              </w:rPr>
              <w:t>생성하면</w:t>
            </w:r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hello-web생김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webapp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부터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web.xml 하위까지는 content라고 부르고 그 안엔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jsp</w:t>
            </w:r>
            <w:proofErr w:type="gram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,css,js,img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파일들이</w:t>
            </w:r>
            <w:proofErr w:type="gram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들어간다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web-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inf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부터 web.xml까진 설정파일이 들어간다</w:t>
            </w:r>
            <w:proofErr w:type="gram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.(</w:t>
            </w:r>
            <w:proofErr w:type="gram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브라우저에서 접근 불가능) 그래서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보호하고싶은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 것들은 이 안에다가 넣는다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webapp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은 브라우저 접근 가능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src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/main/java엔 실제 자바코드가 들어감(Servlet클래스, Service, Dao 등)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src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/main/resources엔 자원들이 들어감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src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/test/java -&gt;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src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/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mian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/java의 테스트 코드가 들어감. (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junit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이라는ㄴ코드를 많이 씀)</w:t>
            </w:r>
          </w:p>
          <w:p w:rsidR="0025141A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src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/test/resources -&gt;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junit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 xml:space="preserve">설정파일들이 들어가지만 거의 </w:t>
            </w:r>
            <w:proofErr w:type="spellStart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안씀</w:t>
            </w:r>
            <w:proofErr w:type="spellEnd"/>
            <w:r w:rsidRPr="00792417">
              <w:rPr>
                <w:rFonts w:asciiTheme="minorHAnsi" w:eastAsiaTheme="minorHAnsi" w:hAnsiTheme="minorHAnsi"/>
                <w:sz w:val="16"/>
                <w:szCs w:val="16"/>
              </w:rPr>
              <w:t>.</w:t>
            </w:r>
          </w:p>
          <w:p w:rsidR="00792417" w:rsidRDefault="00792417" w:rsidP="00792417">
            <w:pPr>
              <w:pStyle w:val="a9"/>
              <w:rPr>
                <w:rFonts w:asciiTheme="minorHAnsi" w:eastAsiaTheme="minorHAnsi" w:hAnsiTheme="minorHAnsi"/>
                <w:sz w:val="16"/>
                <w:szCs w:val="16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lastRenderedPageBreak/>
              <w:t>서블릿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만들기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t>패키지</w:t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만든 후 -&gt; 패키지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우클릭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후 new -&gt; other -&gt; web확장-&gt;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서블릿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선택 후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넥스트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-&gt;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IndexServlet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클래스네임으로 적고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넥스트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-&gt;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url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mappings 인덱스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서블릿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더블클릭 후-&gt;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/index까지만 적는다. (http://localhost</w:t>
            </w:r>
            <w:proofErr w:type="gram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:8080</w:t>
            </w:r>
            <w:proofErr w:type="gram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/Hello-Web/index 라고 적으면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IndexServlet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을 호출할거라는 의미) -&gt;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넥스트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-&gt;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피니시</w:t>
            </w:r>
            <w:proofErr w:type="spellEnd"/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IndexServlet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클래스파일안에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코드 자동 생김 -&gt; 주석 지우기 -&gt;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생성자에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super까지 지우기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web.xml(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프로젝트의전반적인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내용들이 다 적혀있다.) -&gt; source 클릭 -&gt; 코드들 나온다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t>실행시킬려면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hello-web프로젝트가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톰캣과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연결이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되어야한다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. -&gt; 서버 오른쪽클릭 -&gt; add and remove클릭 -&gt; hello-web 클릭 후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애드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or 더블클릭 -&gt; finish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t>그</w:t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후 서버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확ㄱ장하면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추가되있는거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확인 가능 -&gt; 그 위에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런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버튼 클릭 그러면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빨간글씨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뜨는데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오류아님</w:t>
            </w:r>
            <w:proofErr w:type="spellEnd"/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proofErr w:type="gramStart"/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t>그중에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 정보</w:t>
            </w:r>
            <w:proofErr w:type="gram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: Starting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ProtocolHandler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["http-nio-8080"] 이 말은 8080이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포트번호라는뜻</w:t>
            </w:r>
            <w:proofErr w:type="spellEnd"/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http://localhost</w:t>
            </w:r>
            <w:proofErr w:type="gram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:8080</w:t>
            </w:r>
            <w:proofErr w:type="gram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/Hello-Web/Index (이런 형식으로 접속한다) 마지막 Index는 시작 소문자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i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인데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잘못씀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  <w:t xml:space="preserve">                       context-root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context path -&gt;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webapp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부터 web.xml까지 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web-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inf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에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jsp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파일 만드는데 여기는 웹이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접근못해서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서블릿에서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접근해야함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&lt;%@ page language="java"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contentType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="text/html; charset=UTF-8</w:t>
            </w:r>
            <w:proofErr w:type="gram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" 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pageEncoding</w:t>
            </w:r>
            <w:proofErr w:type="spellEnd"/>
            <w:proofErr w:type="gram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="UTF-8"%&gt;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t>디렉티브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(Directive) -&gt; &lt;%</w:t>
            </w:r>
            <w:proofErr w:type="gram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@ ....</w:t>
            </w:r>
            <w:proofErr w:type="gram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%&gt; 로 표기. 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&lt;%@page 라고 시작하니까 페이지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디렉티브라고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부른다. 이 페이지의 정보를 표현한다. utf8 타입의 html로 작성됐다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gram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&lt;!DOCTYPE</w:t>
            </w:r>
            <w:proofErr w:type="gram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html&gt; -&gt; html5를 쓴다는 의미. 뒤에 뭔가가 더 붙어있다면 html4를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사용하겟다는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것. 우리는 5를 쓴다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&lt;html&gt;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&lt;head&gt;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&lt;meta charset="UTF-8"/&gt;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닫는태그가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없다는 것은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태그안에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컨텐트가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없어서 -&gt; Single Line Tag 처음엔 끝에 /가 없지만 /를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붙이는게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표준 방식이다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&lt;title&gt;Insert title here&lt;/title&gt;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&lt;/head&gt;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&lt;body&gt;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&lt;/body&gt;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&lt;/html&gt;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t>위</w:t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코드는 html </w:t>
            </w:r>
            <w:proofErr w:type="gram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코드임 .</w:t>
            </w:r>
            <w:proofErr w:type="gram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open tag ~ close tag 는 한 쌍으로 이루어져야 한다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t>헤드부분</w:t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-&gt; 설정과 관련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lastRenderedPageBreak/>
              <w:t xml:space="preserve">meta charset = UTF-8 -&gt; html안의 문자는 utf-8형식 (다국어)로 이루어져 있다는 의미. 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-&gt;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인코딩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이라고 부름.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첫줄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+ 여기까지 총 3군데가 utf-8로 정의 돼 있어야 함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t>타이틀</w:t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-&gt;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웹페이지의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최대화 최소화 close 라인의 탭 이름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t>바디</w:t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- &gt; 최대화 최소화 close 라인 밑의 본문 부분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t>바디에</w:t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아무거나 적고 바로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보고싶어도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바로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볼순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없다. web-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inf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쪽엔 브라우저가 직접접근 안되기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떄문에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.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서블릿을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빌린다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protected void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doGet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(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HttpServletRequest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request,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HttpServletResponse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response)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  <w:t xml:space="preserve">throws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ServletException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,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IOException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{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  <w:t xml:space="preserve">// JSP를 보여주는 역할 path 에 적어주는 것은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jsp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의 경로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  <w:t xml:space="preserve">//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jsp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의 경로는 Context path부터 출발한다 -&gt;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src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/main/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webapp</w:t>
            </w:r>
            <w:proofErr w:type="spellEnd"/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  <w:t>String path = "/WEB-INF/view/index/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index.jsp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";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RequestDispatcher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rd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=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request.getRequestDispatcher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(path);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  <w:t>이 후 Browser에 표시하는 방법은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rd.forward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(request, response);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}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t>그러고</w:t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다시 서버 실행시키고 홈페이지에 들어가면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반영되있다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t>확실하게</w:t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확인하는 방법은 브라우저에서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우클릭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-&gt; 요소검사 하면 소스가 나온다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t>실습</w:t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&gt;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http://localhosr:8080/Hello-Web/me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url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: /me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JSP Path : /WEB-INF/view/me/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me.jsp</w:t>
            </w:r>
            <w:proofErr w:type="spellEnd"/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1. </w:t>
            </w:r>
            <w:proofErr w:type="gram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이름 :</w:t>
            </w:r>
            <w:proofErr w:type="gram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~~~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2. </w:t>
            </w:r>
            <w:proofErr w:type="gram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전화번호 :</w:t>
            </w:r>
            <w:proofErr w:type="gram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~~~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t>우리가</w:t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주소창에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http://localhosr</w:t>
            </w:r>
            <w:proofErr w:type="gram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:8080</w:t>
            </w:r>
            <w:proofErr w:type="gram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/Hello-Web/me 입력하면 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-&gt; web.xml파일로 가서 me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라는것이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있는지 확인하고 그것의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서블릿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파일도 확인한다. 이런 과정을 거쳐서 출력되는 것,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Client(Browser)</w:t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  <w:t xml:space="preserve">  </w:t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  <w:t>Server(Servlet)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  <w:t xml:space="preserve">           &lt;------------1. TCP/</w:t>
            </w:r>
            <w:proofErr w:type="gram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IP  Connect</w:t>
            </w:r>
            <w:proofErr w:type="gram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--------&gt;</w:t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  <w:t>1. URL Mapping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  <w:t xml:space="preserve">           ------------2. </w:t>
            </w:r>
            <w:proofErr w:type="gram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Request :</w:t>
            </w:r>
            <w:proofErr w:type="gram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URL------------------&gt;</w:t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  <w:t xml:space="preserve">2. web.xml &gt;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url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-pattern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  <w:t xml:space="preserve">           &lt;---------3. </w:t>
            </w:r>
            <w:proofErr w:type="gram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Response :</w:t>
            </w:r>
            <w:proofErr w:type="gram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Jsp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&gt; HTML--------------</w:t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  <w:t>3. Servlet find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  <w:t xml:space="preserve">           &lt;-------------4. TCP/IP Close----------&gt;</w:t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  <w:t>4. JSP Parsing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jsp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파일에서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줄바꿈을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해도 실제론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줄바꿈이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되지 않는다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t>그</w:t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이유는 html은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블럭단위로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처리되기 때문에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lastRenderedPageBreak/>
              <w:t>블럭의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종류는 크게 2가지로 나뉜다. 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1. Line Block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한줄단위로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블럭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꽉 채워서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블럭</w:t>
            </w:r>
            <w:proofErr w:type="spellEnd"/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2. inline Block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컨텐츠단위로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블럭</w:t>
            </w:r>
            <w:proofErr w:type="spellEnd"/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t>라인블럭</w:t>
            </w:r>
            <w:proofErr w:type="spellEnd"/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&lt;div</w:t>
            </w:r>
            <w:proofErr w:type="gram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&gt; ,</w:t>
            </w:r>
            <w:proofErr w:type="gram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&lt;p&gt;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두가지가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대표적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t>라인블럭으로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인라인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, 라인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둘다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표현가능하다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t>스마트폰의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등장으로 테이블(고정길이라서)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안씀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-&gt;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반응형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웹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http://localhost:8080/Hello-Web/goodgag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goodgag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실습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html 주석 </w:t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ab/>
            </w:r>
            <w:proofErr w:type="gram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ex )</w:t>
            </w:r>
            <w:proofErr w:type="gram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&lt;!-- Wrapper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Div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--&gt;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1. 우선 전체를 감싸고 있는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라인블럭을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만든다.</w:t>
            </w:r>
          </w:p>
          <w:p w:rsidR="00792417" w:rsidRPr="00792417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</w:p>
          <w:p w:rsidR="00792417" w:rsidRPr="0025141A" w:rsidRDefault="00792417" w:rsidP="00792417">
            <w:pPr>
              <w:pStyle w:val="a9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792417">
              <w:rPr>
                <w:rFonts w:asciiTheme="minorHAnsi" w:eastAsiaTheme="minorHAnsi" w:hAnsiTheme="minorHAnsi" w:hint="eastAsia"/>
                <w:sz w:val="18"/>
                <w:szCs w:val="18"/>
              </w:rPr>
              <w:t>많이</w:t>
            </w:r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만들어보는것도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중요하지만 사이트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분석하는것도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중요하다. (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라인블럭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 xml:space="preserve"> or </w:t>
            </w:r>
            <w:proofErr w:type="spellStart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인라인블럭인지</w:t>
            </w:r>
            <w:proofErr w:type="spellEnd"/>
            <w:r w:rsidRPr="00792417">
              <w:rPr>
                <w:rFonts w:asciiTheme="minorHAnsi" w:eastAsiaTheme="minorHAnsi" w:hAnsiTheme="minorHAnsi"/>
                <w:sz w:val="18"/>
                <w:szCs w:val="18"/>
              </w:rPr>
              <w:t>?)</w:t>
            </w:r>
          </w:p>
          <w:p w:rsidR="0025141A" w:rsidRPr="00812FBC" w:rsidRDefault="0025141A" w:rsidP="00DB2EB9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206" w:rsidRDefault="00797206" w:rsidP="00E83FF5">
      <w:r>
        <w:separator/>
      </w:r>
    </w:p>
  </w:endnote>
  <w:endnote w:type="continuationSeparator" w:id="0">
    <w:p w:rsidR="00797206" w:rsidRDefault="00797206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67BF891-71DC-41EF-9DF0-AA814DFC9748}"/>
    <w:embedBold r:id="rId2" w:subsetted="1" w:fontKey="{D9858EFF-69E7-4975-8893-6FA1C15019FF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proofErr w:type="spellStart"/>
    <w:r w:rsidR="00582E6E" w:rsidRPr="00582E6E">
      <w:rPr>
        <w:rFonts w:hint="eastAsia"/>
        <w:sz w:val="16"/>
        <w:szCs w:val="16"/>
      </w:rPr>
      <w:t>클라우드</w:t>
    </w:r>
    <w:proofErr w:type="spellEnd"/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206" w:rsidRDefault="00797206" w:rsidP="00E83FF5">
      <w:r>
        <w:separator/>
      </w:r>
    </w:p>
  </w:footnote>
  <w:footnote w:type="continuationSeparator" w:id="0">
    <w:p w:rsidR="00797206" w:rsidRDefault="00797206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 w15:restartNumberingAfterBreak="0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 w15:restartNumberingAfterBreak="0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 w15:restartNumberingAfterBreak="0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 w15:restartNumberingAfterBreak="0">
    <w:nsid w:val="3B9928D9"/>
    <w:multiLevelType w:val="hybridMultilevel"/>
    <w:tmpl w:val="9BC8C042"/>
    <w:lvl w:ilvl="0" w:tplc="A0627D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 w15:restartNumberingAfterBreak="0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 w15:restartNumberingAfterBreak="0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 w15:restartNumberingAfterBreak="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 w15:restartNumberingAfterBreak="0">
    <w:nsid w:val="513B05BD"/>
    <w:multiLevelType w:val="hybridMultilevel"/>
    <w:tmpl w:val="4DBA4AB2"/>
    <w:lvl w:ilvl="0" w:tplc="3614EE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4" w15:restartNumberingAfterBreak="0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5B842F12"/>
    <w:multiLevelType w:val="hybridMultilevel"/>
    <w:tmpl w:val="B6709F4A"/>
    <w:lvl w:ilvl="0" w:tplc="975E86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C8237A3"/>
    <w:multiLevelType w:val="hybridMultilevel"/>
    <w:tmpl w:val="95F45F16"/>
    <w:lvl w:ilvl="0" w:tplc="6CD81A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2"/>
  </w:num>
  <w:num w:numId="3">
    <w:abstractNumId w:val="26"/>
  </w:num>
  <w:num w:numId="4">
    <w:abstractNumId w:val="41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14"/>
  </w:num>
  <w:num w:numId="19">
    <w:abstractNumId w:val="31"/>
  </w:num>
  <w:num w:numId="20">
    <w:abstractNumId w:val="23"/>
  </w:num>
  <w:num w:numId="21">
    <w:abstractNumId w:val="25"/>
  </w:num>
  <w:num w:numId="22">
    <w:abstractNumId w:val="17"/>
  </w:num>
  <w:num w:numId="23">
    <w:abstractNumId w:val="33"/>
  </w:num>
  <w:num w:numId="24">
    <w:abstractNumId w:val="27"/>
  </w:num>
  <w:num w:numId="25">
    <w:abstractNumId w:val="21"/>
  </w:num>
  <w:num w:numId="26">
    <w:abstractNumId w:val="11"/>
  </w:num>
  <w:num w:numId="27">
    <w:abstractNumId w:val="38"/>
  </w:num>
  <w:num w:numId="28">
    <w:abstractNumId w:val="30"/>
  </w:num>
  <w:num w:numId="29">
    <w:abstractNumId w:val="16"/>
  </w:num>
  <w:num w:numId="30">
    <w:abstractNumId w:val="19"/>
  </w:num>
  <w:num w:numId="31">
    <w:abstractNumId w:val="20"/>
  </w:num>
  <w:num w:numId="32">
    <w:abstractNumId w:val="28"/>
  </w:num>
  <w:num w:numId="33">
    <w:abstractNumId w:val="15"/>
  </w:num>
  <w:num w:numId="34">
    <w:abstractNumId w:val="24"/>
  </w:num>
  <w:num w:numId="35">
    <w:abstractNumId w:val="13"/>
  </w:num>
  <w:num w:numId="36">
    <w:abstractNumId w:val="40"/>
  </w:num>
  <w:num w:numId="37">
    <w:abstractNumId w:val="18"/>
  </w:num>
  <w:num w:numId="38">
    <w:abstractNumId w:val="34"/>
  </w:num>
  <w:num w:numId="39">
    <w:abstractNumId w:val="22"/>
  </w:num>
  <w:num w:numId="40">
    <w:abstractNumId w:val="37"/>
  </w:num>
  <w:num w:numId="41">
    <w:abstractNumId w:val="3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24039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E5EAD"/>
    <w:rsid w:val="001F0BBF"/>
    <w:rsid w:val="001F73D2"/>
    <w:rsid w:val="002218A9"/>
    <w:rsid w:val="00223FDD"/>
    <w:rsid w:val="00232129"/>
    <w:rsid w:val="002470CD"/>
    <w:rsid w:val="0025141A"/>
    <w:rsid w:val="0025384E"/>
    <w:rsid w:val="00275FFF"/>
    <w:rsid w:val="00293176"/>
    <w:rsid w:val="00297E0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806B5"/>
    <w:rsid w:val="003A4B1C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20B"/>
    <w:rsid w:val="004A53C6"/>
    <w:rsid w:val="004B034A"/>
    <w:rsid w:val="004B2762"/>
    <w:rsid w:val="004C5B7F"/>
    <w:rsid w:val="004F4337"/>
    <w:rsid w:val="005003F9"/>
    <w:rsid w:val="00502EE0"/>
    <w:rsid w:val="00511573"/>
    <w:rsid w:val="00541182"/>
    <w:rsid w:val="0058162C"/>
    <w:rsid w:val="00582E6E"/>
    <w:rsid w:val="00583ADB"/>
    <w:rsid w:val="005B3491"/>
    <w:rsid w:val="005B6733"/>
    <w:rsid w:val="005B6E12"/>
    <w:rsid w:val="005D7A1B"/>
    <w:rsid w:val="005D7D4B"/>
    <w:rsid w:val="0063505D"/>
    <w:rsid w:val="00642B2C"/>
    <w:rsid w:val="00663451"/>
    <w:rsid w:val="006635EA"/>
    <w:rsid w:val="00682684"/>
    <w:rsid w:val="00691B39"/>
    <w:rsid w:val="00693A4F"/>
    <w:rsid w:val="006B2451"/>
    <w:rsid w:val="006C2E4C"/>
    <w:rsid w:val="006D7F0D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92417"/>
    <w:rsid w:val="00797206"/>
    <w:rsid w:val="007A309F"/>
    <w:rsid w:val="007A321D"/>
    <w:rsid w:val="007C005A"/>
    <w:rsid w:val="007C103B"/>
    <w:rsid w:val="007E4E96"/>
    <w:rsid w:val="007F1AF2"/>
    <w:rsid w:val="00802A7D"/>
    <w:rsid w:val="00802D3B"/>
    <w:rsid w:val="00812FBC"/>
    <w:rsid w:val="00815DF6"/>
    <w:rsid w:val="00837C59"/>
    <w:rsid w:val="0084142A"/>
    <w:rsid w:val="00846DFB"/>
    <w:rsid w:val="008704C6"/>
    <w:rsid w:val="00873AF7"/>
    <w:rsid w:val="00875018"/>
    <w:rsid w:val="00880A54"/>
    <w:rsid w:val="008D0F55"/>
    <w:rsid w:val="008E434A"/>
    <w:rsid w:val="008F2FCA"/>
    <w:rsid w:val="00911A87"/>
    <w:rsid w:val="00913190"/>
    <w:rsid w:val="00921237"/>
    <w:rsid w:val="009320D4"/>
    <w:rsid w:val="00963A48"/>
    <w:rsid w:val="00972BEA"/>
    <w:rsid w:val="00980CD0"/>
    <w:rsid w:val="009841E6"/>
    <w:rsid w:val="00997FBD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C7415"/>
    <w:rsid w:val="00AD1133"/>
    <w:rsid w:val="00AD5EEF"/>
    <w:rsid w:val="00AE182B"/>
    <w:rsid w:val="00AF5F56"/>
    <w:rsid w:val="00B05C4D"/>
    <w:rsid w:val="00B14E8E"/>
    <w:rsid w:val="00B27EED"/>
    <w:rsid w:val="00B33EBB"/>
    <w:rsid w:val="00B361C7"/>
    <w:rsid w:val="00B52E73"/>
    <w:rsid w:val="00B55D9C"/>
    <w:rsid w:val="00B61CEE"/>
    <w:rsid w:val="00B6497B"/>
    <w:rsid w:val="00B743B9"/>
    <w:rsid w:val="00B9436C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16A65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552C"/>
    <w:rsid w:val="00D27298"/>
    <w:rsid w:val="00D4047D"/>
    <w:rsid w:val="00D465F0"/>
    <w:rsid w:val="00D5227B"/>
    <w:rsid w:val="00D558D5"/>
    <w:rsid w:val="00DA3A77"/>
    <w:rsid w:val="00DA622F"/>
    <w:rsid w:val="00DA6BD0"/>
    <w:rsid w:val="00DB2EB9"/>
    <w:rsid w:val="00DC5132"/>
    <w:rsid w:val="00DD5B19"/>
    <w:rsid w:val="00E31893"/>
    <w:rsid w:val="00E36955"/>
    <w:rsid w:val="00E4374A"/>
    <w:rsid w:val="00E6741D"/>
    <w:rsid w:val="00E71E73"/>
    <w:rsid w:val="00E80B12"/>
    <w:rsid w:val="00E83FF5"/>
    <w:rsid w:val="00E85BAB"/>
    <w:rsid w:val="00EA073E"/>
    <w:rsid w:val="00ED1CDB"/>
    <w:rsid w:val="00ED34C7"/>
    <w:rsid w:val="00EF269B"/>
    <w:rsid w:val="00F053CE"/>
    <w:rsid w:val="00F0596D"/>
    <w:rsid w:val="00F065DC"/>
    <w:rsid w:val="00F11AC4"/>
    <w:rsid w:val="00F64535"/>
    <w:rsid w:val="00F759E0"/>
    <w:rsid w:val="00F806B5"/>
    <w:rsid w:val="00F81B35"/>
    <w:rsid w:val="00F86AD3"/>
    <w:rsid w:val="00FB7316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A67783-08BA-49DF-938E-1F4F6A35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02D01-4761-46E5-B3DA-A3E83A833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4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권 석현</cp:lastModifiedBy>
  <cp:revision>20</cp:revision>
  <cp:lastPrinted>2011-09-21T14:42:00Z</cp:lastPrinted>
  <dcterms:created xsi:type="dcterms:W3CDTF">2018-07-18T07:41:00Z</dcterms:created>
  <dcterms:modified xsi:type="dcterms:W3CDTF">2018-08-14T08:02:00Z</dcterms:modified>
</cp:coreProperties>
</file>